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318D3" w14:textId="77777777" w:rsidR="007B7E21" w:rsidRPr="00413330" w:rsidRDefault="00AF79C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F92C21" w14:paraId="19E86138" w14:textId="77777777" w:rsidTr="00977A12">
        <w:tc>
          <w:tcPr>
            <w:tcW w:w="1980" w:type="dxa"/>
          </w:tcPr>
          <w:p w14:paraId="593C1C56" w14:textId="77777777" w:rsidR="00DA16FB" w:rsidRPr="00413330" w:rsidRDefault="00AF79C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14:paraId="7217E63B" w14:textId="77777777" w:rsidR="00DA16FB" w:rsidRPr="00413330" w:rsidRDefault="00AF79C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50-2018</w:t>
            </w:r>
            <w:bookmarkEnd w:id="0"/>
          </w:p>
        </w:tc>
      </w:tr>
      <w:tr w:rsidR="00F92C21" w14:paraId="0DE113D4" w14:textId="77777777" w:rsidTr="00977A12">
        <w:tc>
          <w:tcPr>
            <w:tcW w:w="1980" w:type="dxa"/>
          </w:tcPr>
          <w:p w14:paraId="02E65785" w14:textId="77777777" w:rsidR="00DA16FB" w:rsidRPr="00413330" w:rsidRDefault="00AF79C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14:paraId="59B8494E" w14:textId="77777777" w:rsidR="00DA16FB" w:rsidRPr="00413330" w:rsidRDefault="00AF79C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成都市更新家具有限公司</w:t>
            </w:r>
            <w:bookmarkEnd w:id="1"/>
          </w:p>
        </w:tc>
      </w:tr>
      <w:tr w:rsidR="00F92C21" w14:paraId="1871187D" w14:textId="77777777" w:rsidTr="00977A12">
        <w:tc>
          <w:tcPr>
            <w:tcW w:w="1980" w:type="dxa"/>
          </w:tcPr>
          <w:p w14:paraId="0EC25202" w14:textId="77777777" w:rsidR="00DA16FB" w:rsidRPr="00413330" w:rsidRDefault="00AF79C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14:paraId="4FD0CDB9" w14:textId="77777777" w:rsidR="00DA16FB" w:rsidRPr="00413330" w:rsidRDefault="00AF79C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崇州经济开发区崇阳大道</w:t>
            </w:r>
            <w:r w:rsidRPr="00413330">
              <w:rPr>
                <w:sz w:val="28"/>
                <w:szCs w:val="28"/>
              </w:rPr>
              <w:t>122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F92C21" w14:paraId="432BD97E" w14:textId="77777777" w:rsidTr="00977A12">
        <w:tc>
          <w:tcPr>
            <w:tcW w:w="1980" w:type="dxa"/>
          </w:tcPr>
          <w:p w14:paraId="45C52490" w14:textId="77777777" w:rsidR="00DA16FB" w:rsidRPr="00413330" w:rsidRDefault="00AF79C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14:paraId="37188826" w14:textId="77777777" w:rsidR="00DA16FB" w:rsidRPr="00413330" w:rsidRDefault="00AF79C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崇州经济开发区崇阳大道</w:t>
            </w:r>
            <w:r w:rsidRPr="00413330">
              <w:rPr>
                <w:sz w:val="28"/>
                <w:szCs w:val="28"/>
              </w:rPr>
              <w:t>122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F92C21" w14:paraId="0A578F10" w14:textId="77777777" w:rsidTr="00977A12">
        <w:tc>
          <w:tcPr>
            <w:tcW w:w="1980" w:type="dxa"/>
          </w:tcPr>
          <w:p w14:paraId="04439FC0" w14:textId="77777777" w:rsidR="00DA16FB" w:rsidRPr="00413330" w:rsidRDefault="00AF79C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14:paraId="31544E96" w14:textId="77777777" w:rsidR="00DA16FB" w:rsidRPr="00413330" w:rsidRDefault="00AF79C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3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F92C21" w14:paraId="57DC56C7" w14:textId="77777777" w:rsidTr="00977A12">
        <w:tc>
          <w:tcPr>
            <w:tcW w:w="1980" w:type="dxa"/>
          </w:tcPr>
          <w:p w14:paraId="5C17FFA0" w14:textId="77777777" w:rsidR="00DA16FB" w:rsidRPr="00413330" w:rsidRDefault="00AF79C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14:paraId="3682ED74" w14:textId="33274B39" w:rsidR="00174494" w:rsidRPr="00413330" w:rsidRDefault="00AF79C1" w:rsidP="00AF79C1">
            <w:pPr>
              <w:spacing w:line="500" w:lineRule="exact"/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办公桌、学习桌、职员桌、幼儿桌、会议桌、课桌、边桌、阅览桌、电脑桌、审判桌、书记员桌、诉讼桌、双面办公桌、餐桌、电动餐桌、升降课桌椅、条桌、医用办公桌、绘图桌、书画桌、黑白板、图书车、讨论桌、办公椅、会议椅、公寓椅、阅览椅、礼堂椅、实木椅、班椅、幼儿椅、钢木椅、等候椅、书画桌椅、餐椅、机场椅、审判椅、课椅、诊断椅、输液椅、病人椅、转椅、伸缩座椅、塑料椅、主席椅、固定课桌椅、阶梯课桌椅、组合式家具、学习椅、弓形椅、木架椅、多功能折叠椅、雾化桌椅、公共区域座椅、音乐凳、吧凳、实验凳、卡座、定制工位、分餐</w:t>
            </w:r>
            <w:r w:rsidRPr="00413330">
              <w:rPr>
                <w:sz w:val="28"/>
                <w:szCs w:val="28"/>
              </w:rPr>
              <w:t>台、抽血台、导医台、治疗台、配药台、吧台、班台、护士站台、主席台、实验台、中央台、高温台、接待台、演讲台、茶几、书架、盾牌架、博古架、重型货架、期刊架、密集架、药架、货架、钢木书架、图书架、展示架、防磁柜、智能密集架、密集架、毛巾架、器械柜、鞋柜、矮柜、垃圾柜、储物柜、备餐柜、仪器柜、通风柜、衣柜、电视柜、玩具柜、壁柜、口杯柜、资料柜、茶水柜、床头柜、行李柜、定制柜、不锈钢器械柜、保险柜、枪弹柜、电子保密柜、文件柜、金属箱柜、区角柜、组合柜、通风橱、易燃易爆物品柜、人脸识别柜、医用床头柜、无菌药品柜、诊断床</w:t>
            </w:r>
            <w:r w:rsidRPr="00413330">
              <w:rPr>
                <w:sz w:val="28"/>
                <w:szCs w:val="28"/>
              </w:rPr>
              <w:t>、可重叠幼儿床、幼儿床、实木上下床、公寓床、上下床、床、单人床、学</w:t>
            </w:r>
            <w:r w:rsidRPr="00413330">
              <w:rPr>
                <w:sz w:val="28"/>
                <w:szCs w:val="28"/>
              </w:rPr>
              <w:lastRenderedPageBreak/>
              <w:t>生公寓床、战士床、弧形沙发、布艺沙发、真皮沙发、仿真皮沙发、高隔、屏风围栏、警用装备用具、金属制品、隔断、板式家具、综合类木家具、木制家具、木质家具、钢制家具、会议家具、实木家具、钢木家具、办公家具、酒店家具、教学家具、实验室家具、公共区域家具、软体家具、金属家具、定制家具、公寓家具、幼儿家具、儿童家具、医疗家具、医用家具、警用家具、民用家具、玻璃家具、玻钢家具、塑料家具、户外家具、养老家具、适老家具、图书馆家具、食堂家具、竹藤家具、厨房家具</w:t>
            </w:r>
            <w:r w:rsidRPr="00413330">
              <w:rPr>
                <w:sz w:val="28"/>
                <w:szCs w:val="28"/>
              </w:rPr>
              <w:t>、银行系统家具、法院系统家具、制式营具、军队营具、营产营具、康养家具、餐厅家具、智能家具、钢塑家具、藏式家具、石材家具、场馆家具、结构性金属制品、结构性木制制品、结构性钢木制品的研发设计、生产、销售、技术支持、配送安装、维修服务、投诉处理、回访巡查、售后服务，床垫、棕垫、弹簧软床垫、乳胶床垫的销售及相关管理活动</w:t>
            </w:r>
            <w:bookmarkEnd w:id="5"/>
          </w:p>
        </w:tc>
      </w:tr>
      <w:tr w:rsidR="00F92C21" w14:paraId="455ADD79" w14:textId="77777777" w:rsidTr="00E74A60">
        <w:trPr>
          <w:trHeight w:val="1258"/>
        </w:trPr>
        <w:tc>
          <w:tcPr>
            <w:tcW w:w="1980" w:type="dxa"/>
          </w:tcPr>
          <w:p w14:paraId="3AF9EFC1" w14:textId="77777777" w:rsidR="007D6A31" w:rsidRPr="00413330" w:rsidRDefault="00AF79C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服务认证等级（适用时）</w:t>
            </w:r>
          </w:p>
        </w:tc>
        <w:tc>
          <w:tcPr>
            <w:tcW w:w="7796" w:type="dxa"/>
            <w:gridSpan w:val="3"/>
          </w:tcPr>
          <w:p w14:paraId="216F8253" w14:textId="77777777" w:rsidR="007D6A31" w:rsidRDefault="00AF79C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14:paraId="4DE7815E" w14:textId="77777777" w:rsidR="007D6A31" w:rsidRPr="00413330" w:rsidRDefault="00AF79C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92C21" w14:paraId="4734D126" w14:textId="77777777" w:rsidTr="005008E8">
        <w:tc>
          <w:tcPr>
            <w:tcW w:w="1980" w:type="dxa"/>
          </w:tcPr>
          <w:p w14:paraId="49EF3B21" w14:textId="77777777" w:rsidR="00E86073" w:rsidRPr="00413330" w:rsidRDefault="00AF79C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14:paraId="79BC4876" w14:textId="77777777" w:rsidR="00E86073" w:rsidRPr="00413330" w:rsidRDefault="00AF79C1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 w14:anchorId="70B0D5A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92C21" w14:paraId="149DAC3F" w14:textId="77777777" w:rsidTr="00977A12">
        <w:tc>
          <w:tcPr>
            <w:tcW w:w="1980" w:type="dxa"/>
          </w:tcPr>
          <w:p w14:paraId="5048896D" w14:textId="77777777" w:rsidR="00174494" w:rsidRPr="00413330" w:rsidRDefault="00AF79C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14:paraId="09CD06A6" w14:textId="77777777" w:rsidR="00174494" w:rsidRPr="00413330" w:rsidRDefault="00AF79C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14:paraId="1984BEF0" w14:textId="77777777" w:rsidR="00174494" w:rsidRPr="00413330" w:rsidRDefault="00AF79C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92C21" w14:paraId="2B9CC2B1" w14:textId="77777777" w:rsidTr="002B24C2">
        <w:tc>
          <w:tcPr>
            <w:tcW w:w="1980" w:type="dxa"/>
          </w:tcPr>
          <w:p w14:paraId="7FE5A30E" w14:textId="77777777" w:rsidR="002B24C2" w:rsidRPr="00413330" w:rsidRDefault="00AF79C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14:paraId="27AD5CCE" w14:textId="77777777" w:rsidR="002B24C2" w:rsidRPr="00413330" w:rsidRDefault="00AF79C1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 w14:anchorId="4B013D9C">
                <v:shape id="_x0000_i1026" type="#_x0000_t75" style="width:60pt;height:3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14:paraId="40CE031B" w14:textId="77777777" w:rsidR="002B24C2" w:rsidRPr="00413330" w:rsidRDefault="00AF79C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14:paraId="3A5A0C75" w14:textId="77777777" w:rsidR="002B24C2" w:rsidRPr="00413330" w:rsidRDefault="00AF79C1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09</w:t>
            </w:r>
            <w:bookmarkEnd w:id="18"/>
          </w:p>
        </w:tc>
      </w:tr>
      <w:tr w:rsidR="00F92C21" w14:paraId="0351E7F3" w14:textId="77777777" w:rsidTr="00977A12">
        <w:tc>
          <w:tcPr>
            <w:tcW w:w="1980" w:type="dxa"/>
          </w:tcPr>
          <w:p w14:paraId="37E5C024" w14:textId="77777777" w:rsidR="00174494" w:rsidRPr="00413330" w:rsidRDefault="00AF79C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14:paraId="0408F5A1" w14:textId="77777777" w:rsidR="00174494" w:rsidRPr="00413330" w:rsidRDefault="00AF79C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14:paraId="66C3DF14" w14:textId="77777777" w:rsidR="00174494" w:rsidRPr="00413330" w:rsidRDefault="00AF79C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92C21" w14:paraId="1216372C" w14:textId="77777777" w:rsidTr="00977A12">
        <w:tc>
          <w:tcPr>
            <w:tcW w:w="1980" w:type="dxa"/>
          </w:tcPr>
          <w:p w14:paraId="783BF50B" w14:textId="77777777" w:rsidR="00174494" w:rsidRPr="00174494" w:rsidRDefault="00AF79C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14:paraId="2F34A7CD" w14:textId="77777777" w:rsidR="00174494" w:rsidRPr="00174494" w:rsidRDefault="00AF79C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9A570B4" wp14:editId="2AE1538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4F4256" w14:textId="77777777" w:rsidR="00DA16FB" w:rsidRPr="00DA16FB" w:rsidRDefault="00AF79C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2C21"/>
    <w:rsid w:val="00AF79C1"/>
    <w:rsid w:val="00F92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6A8D9"/>
  <w15:docId w15:val="{C309CC96-9A51-4E01-B9C4-9ACF460FD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A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A7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C09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187</Words>
  <Characters>1068</Characters>
  <Application>Microsoft Office Word</Application>
  <DocSecurity>0</DocSecurity>
  <Lines>8</Lines>
  <Paragraphs>2</Paragraphs>
  <ScaleCrop>false</ScaleCrop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徐伟宏</cp:lastModifiedBy>
  <cp:revision>26</cp:revision>
  <dcterms:created xsi:type="dcterms:W3CDTF">2020-12-01T02:06:00Z</dcterms:created>
  <dcterms:modified xsi:type="dcterms:W3CDTF">2021-12-17T02:35:00Z</dcterms:modified>
</cp:coreProperties>
</file>